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32" w:rsidRDefault="00E17C43" w:rsidP="00E96032">
      <w:pPr>
        <w:spacing w:line="276" w:lineRule="auto"/>
        <w:rPr>
          <w:sz w:val="26"/>
          <w:szCs w:val="26"/>
        </w:rPr>
      </w:pPr>
      <w:r>
        <w:pict>
          <v:rect id="Прямоугольник 4" o:spid="_x0000_s1026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E96032" w:rsidRPr="00E96032" w:rsidRDefault="00E96032" w:rsidP="00E960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 w:rsidRPr="00E96032">
                    <w:rPr>
                      <w:rFonts w:ascii="Times New Roman" w:hAnsi="Times New Roman" w:cs="Times New Roman"/>
                      <w:sz w:val="26"/>
                    </w:rPr>
                    <w:t xml:space="preserve">МУНИЦИПАЛЬНОЕ ОБРАЗОВАНИЕ </w:t>
                  </w:r>
                </w:p>
                <w:p w:rsidR="00E96032" w:rsidRPr="00E96032" w:rsidRDefault="00E96032" w:rsidP="00E960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 w:rsidRPr="00E96032">
                    <w:rPr>
                      <w:rFonts w:ascii="Times New Roman" w:hAnsi="Times New Roman" w:cs="Times New Roman"/>
                      <w:sz w:val="26"/>
                    </w:rPr>
                    <w:t>«ГОРОД  ДЕСНОГОРСК» СМОЛЕНСКОЙ ОБЛАСТИ</w:t>
                  </w:r>
                </w:p>
                <w:p w:rsidR="00E96032" w:rsidRPr="00E96032" w:rsidRDefault="00E96032" w:rsidP="00E960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96032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E96032" w:rsidRPr="00E96032" w:rsidRDefault="00E96032" w:rsidP="00E960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0"/>
                    </w:rPr>
                  </w:pPr>
                </w:p>
                <w:p w:rsidR="00E96032" w:rsidRPr="00E96032" w:rsidRDefault="00E96032" w:rsidP="00E960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gramStart"/>
                  <w:r w:rsidRPr="00E96032">
                    <w:rPr>
                      <w:rFonts w:ascii="Times New Roman" w:hAnsi="Times New Roman" w:cs="Times New Roman"/>
                      <w:b/>
                      <w:sz w:val="32"/>
                    </w:rPr>
                    <w:t>Р</w:t>
                  </w:r>
                  <w:proofErr w:type="gramEnd"/>
                  <w:r w:rsidRPr="00E96032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Е Ш Е Н И Е</w:t>
                  </w:r>
                </w:p>
                <w:p w:rsidR="00E96032" w:rsidRDefault="00E96032" w:rsidP="00E9603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96032" w:rsidRDefault="00E96032" w:rsidP="00E96032">
                  <w:pPr>
                    <w:rPr>
                      <w:sz w:val="20"/>
                    </w:rPr>
                  </w:pPr>
                </w:p>
                <w:p w:rsidR="00E96032" w:rsidRDefault="00E96032" w:rsidP="00E96032"/>
              </w:txbxContent>
            </v:textbox>
          </v:rect>
        </w:pict>
      </w:r>
    </w:p>
    <w:p w:rsidR="00E96032" w:rsidRDefault="00E96032" w:rsidP="00E96032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32" w:rsidRDefault="00E96032" w:rsidP="00E96032">
      <w:pPr>
        <w:rPr>
          <w:sz w:val="20"/>
          <w:szCs w:val="20"/>
        </w:rPr>
      </w:pPr>
    </w:p>
    <w:p w:rsidR="00E96032" w:rsidRDefault="00E96032" w:rsidP="007F548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</w:p>
    <w:p w:rsidR="004C49BA" w:rsidRPr="00656ADC" w:rsidRDefault="00CA19E5" w:rsidP="007F548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44</w:t>
      </w:r>
      <w:r w:rsidR="004C49BA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сессии четв</w:t>
      </w:r>
      <w:r w:rsidR="007F5481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ё</w:t>
      </w:r>
      <w:r w:rsidR="004C49BA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ртого созыва</w:t>
      </w:r>
    </w:p>
    <w:p w:rsidR="004C49BA" w:rsidRPr="00656ADC" w:rsidRDefault="00881043" w:rsidP="007F548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от </w:t>
      </w:r>
      <w:r w:rsidR="00CA19E5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29.09.</w:t>
      </w: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2017</w:t>
      </w:r>
      <w:r w:rsidR="004C49BA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№</w:t>
      </w:r>
      <w:r w:rsidR="00E9603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353</w:t>
      </w:r>
    </w:p>
    <w:p w:rsidR="007261ED" w:rsidRPr="00656ADC" w:rsidRDefault="007261ED" w:rsidP="007F548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</w:p>
    <w:p w:rsidR="007261ED" w:rsidRPr="00656ADC" w:rsidRDefault="007261ED" w:rsidP="007F548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58"/>
      </w:tblGrid>
      <w:tr w:rsidR="00656ADC" w:rsidRPr="00656ADC" w:rsidTr="006F73C8">
        <w:tc>
          <w:tcPr>
            <w:tcW w:w="4678" w:type="dxa"/>
          </w:tcPr>
          <w:p w:rsidR="007261ED" w:rsidRPr="00656ADC" w:rsidRDefault="007261ED" w:rsidP="007F548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О принятии в муниципальную собственность объектов движимого имущества от </w:t>
            </w:r>
            <w:r w:rsidRPr="00656ADC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>муниципального образования «</w:t>
            </w:r>
            <w:proofErr w:type="spellStart"/>
            <w:r w:rsidRPr="00656ADC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>Сафоновский</w:t>
            </w:r>
            <w:proofErr w:type="spellEnd"/>
            <w:r w:rsidRPr="00656ADC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 xml:space="preserve"> район» Смоленской области</w:t>
            </w:r>
          </w:p>
          <w:p w:rsidR="007261ED" w:rsidRPr="00656ADC" w:rsidRDefault="007261ED" w:rsidP="007F5481">
            <w:pPr>
              <w:spacing w:after="0" w:line="264" w:lineRule="auto"/>
              <w:ind w:firstLine="709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358" w:type="dxa"/>
          </w:tcPr>
          <w:p w:rsidR="007261ED" w:rsidRPr="00656ADC" w:rsidRDefault="007261ED" w:rsidP="007F5481">
            <w:pPr>
              <w:spacing w:after="0" w:line="264" w:lineRule="auto"/>
              <w:ind w:firstLine="709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</w:pPr>
          </w:p>
        </w:tc>
      </w:tr>
    </w:tbl>
    <w:p w:rsidR="004C49BA" w:rsidRPr="00656ADC" w:rsidRDefault="004C49BA" w:rsidP="007F548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</w:p>
    <w:p w:rsidR="004C49BA" w:rsidRPr="00656ADC" w:rsidRDefault="004C49BA" w:rsidP="007F548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Рассмотрев обращение Администрации муниципального образования  «город Де</w:t>
      </w:r>
      <w:r w:rsidR="006F73C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сногорск» Смоленской области от 21.09.2017 </w:t>
      </w: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№</w:t>
      </w:r>
      <w:r w:rsidR="006F73C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3632</w:t>
      </w: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,  </w:t>
      </w:r>
      <w:r w:rsidR="001B7361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в соответствии со ст.26 Устава муниципального образования «город Десногорск» Смоленской области, п.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</w:t>
      </w: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, </w:t>
      </w: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учитывая рекомендации постоянной депутатской комиссии планово-бюджетной, </w:t>
      </w:r>
      <w:r w:rsidR="006F73C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по </w:t>
      </w: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налогам, финансам и инвестиционной деятельности, </w:t>
      </w:r>
      <w:r w:rsidR="007F347F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Десногорский городской Совет</w:t>
      </w:r>
    </w:p>
    <w:p w:rsidR="004C49BA" w:rsidRPr="00656ADC" w:rsidRDefault="004C49BA" w:rsidP="007F548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4C49BA" w:rsidRPr="00656ADC" w:rsidRDefault="004C49BA" w:rsidP="007F5481">
      <w:pPr>
        <w:suppressAutoHyphens/>
        <w:spacing w:after="0" w:line="264" w:lineRule="auto"/>
        <w:jc w:val="center"/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656ADC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656ADC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7F5481" w:rsidRPr="00656ADC" w:rsidRDefault="007F5481" w:rsidP="007F5481">
      <w:pPr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</w:pPr>
    </w:p>
    <w:p w:rsidR="004C49BA" w:rsidRPr="00656ADC" w:rsidRDefault="004C49BA" w:rsidP="007F5481">
      <w:pPr>
        <w:numPr>
          <w:ilvl w:val="0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Принять от </w:t>
      </w:r>
      <w:r w:rsidR="00F3218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муниципального образования «</w:t>
      </w:r>
      <w:proofErr w:type="spellStart"/>
      <w:r w:rsidR="00F3218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Сафоновский</w:t>
      </w:r>
      <w:proofErr w:type="spellEnd"/>
      <w:r w:rsidR="00F3218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район» Смоленской области </w:t>
      </w: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в собственность муниципального образования «город Десногорск» Смоленской области </w:t>
      </w:r>
      <w:r w:rsidR="007C6EB6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объекты движимого имущества</w:t>
      </w:r>
      <w:r w:rsidR="00E17C43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,</w:t>
      </w:r>
      <w:bookmarkStart w:id="0" w:name="_GoBack"/>
      <w:bookmarkEnd w:id="0"/>
      <w:r w:rsidR="007C6EB6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F3218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согласно приложению</w:t>
      </w:r>
      <w:r w:rsidR="007C6EB6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.</w:t>
      </w:r>
    </w:p>
    <w:p w:rsidR="006F73C8" w:rsidRPr="00656ADC" w:rsidRDefault="006F73C8" w:rsidP="007F548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BC3972" w:rsidRPr="00656ADC" w:rsidRDefault="00BC3972" w:rsidP="007F5481">
      <w:pPr>
        <w:numPr>
          <w:ilvl w:val="0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астоящее решение опубликова</w:t>
      </w:r>
      <w:r w:rsidR="006F73C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ть</w:t>
      </w:r>
      <w:r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DC33C8" w:rsidRPr="00656ADC" w:rsidRDefault="00DC33C8" w:rsidP="007F548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2A7209" w:rsidRPr="00656ADC" w:rsidRDefault="002A7209" w:rsidP="007F548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2A7209" w:rsidRPr="00656ADC" w:rsidRDefault="002A7209" w:rsidP="007F548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656ADC" w:rsidRPr="00656ADC" w:rsidTr="007F5481">
        <w:tc>
          <w:tcPr>
            <w:tcW w:w="4678" w:type="dxa"/>
          </w:tcPr>
          <w:p w:rsidR="00BC3972" w:rsidRPr="00656ADC" w:rsidRDefault="00BC3972" w:rsidP="007F548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BC3972" w:rsidRPr="00656ADC" w:rsidRDefault="00BC3972" w:rsidP="007F548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="00907936" w:rsidRPr="00656ADC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656ADC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</w:p>
          <w:p w:rsidR="007F5481" w:rsidRPr="00656ADC" w:rsidRDefault="007F5481" w:rsidP="007F5481">
            <w:pPr>
              <w:suppressAutoHyphens/>
              <w:spacing w:after="0" w:line="264" w:lineRule="auto"/>
              <w:ind w:firstLine="709"/>
              <w:jc w:val="right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BC3972" w:rsidRPr="00656ADC" w:rsidRDefault="007F5481" w:rsidP="007F5481">
            <w:pPr>
              <w:suppressAutoHyphens/>
              <w:spacing w:after="0" w:line="264" w:lineRule="auto"/>
              <w:ind w:firstLine="709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656ADC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</w:t>
            </w:r>
            <w:r w:rsidR="00BC3972" w:rsidRPr="00656ADC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В.Н.Блохин</w:t>
            </w:r>
          </w:p>
        </w:tc>
        <w:tc>
          <w:tcPr>
            <w:tcW w:w="5245" w:type="dxa"/>
          </w:tcPr>
          <w:p w:rsidR="00BC3972" w:rsidRPr="00656ADC" w:rsidRDefault="00BC3972" w:rsidP="007F548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7F5481" w:rsidRPr="00656ADC" w:rsidRDefault="007F5481" w:rsidP="007F5481">
            <w:pPr>
              <w:suppressAutoHyphens/>
              <w:spacing w:after="0" w:line="264" w:lineRule="auto"/>
              <w:ind w:firstLine="709"/>
              <w:jc w:val="right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BC3972" w:rsidRPr="00656ADC" w:rsidRDefault="007F5481" w:rsidP="007F5481">
            <w:pPr>
              <w:suppressAutoHyphens/>
              <w:spacing w:after="0" w:line="264" w:lineRule="auto"/>
              <w:ind w:firstLine="709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656ADC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</w:t>
            </w:r>
            <w:r w:rsidR="009D5566" w:rsidRPr="00656ADC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Шубин</w:t>
            </w:r>
          </w:p>
        </w:tc>
      </w:tr>
    </w:tbl>
    <w:p w:rsidR="00663A90" w:rsidRPr="00656ADC" w:rsidRDefault="00663A90" w:rsidP="007F5481">
      <w:pPr>
        <w:tabs>
          <w:tab w:val="left" w:pos="5103"/>
        </w:tabs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</w:p>
    <w:p w:rsidR="002A7209" w:rsidRPr="00656ADC" w:rsidRDefault="002A7209" w:rsidP="006F73C8">
      <w:pPr>
        <w:widowControl w:val="0"/>
        <w:suppressAutoHyphens/>
        <w:spacing w:after="0" w:line="240" w:lineRule="auto"/>
        <w:ind w:left="6663"/>
        <w:jc w:val="right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</w:p>
    <w:p w:rsidR="007F5481" w:rsidRPr="00656ADC" w:rsidRDefault="007F5481" w:rsidP="006F73C8">
      <w:pPr>
        <w:widowControl w:val="0"/>
        <w:suppressAutoHyphens/>
        <w:spacing w:after="0" w:line="240" w:lineRule="auto"/>
        <w:ind w:left="6663"/>
        <w:jc w:val="right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 w:rsidRPr="00656ADC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lastRenderedPageBreak/>
        <w:t>Приложение</w:t>
      </w:r>
    </w:p>
    <w:p w:rsidR="00F63B50" w:rsidRPr="00656ADC" w:rsidRDefault="007F5481" w:rsidP="006F73C8">
      <w:pPr>
        <w:widowControl w:val="0"/>
        <w:suppressAutoHyphens/>
        <w:spacing w:after="0" w:line="240" w:lineRule="auto"/>
        <w:ind w:left="6663"/>
        <w:jc w:val="right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 w:rsidRPr="00656ADC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к </w:t>
      </w:r>
      <w:r w:rsidR="00F63B50" w:rsidRPr="00656ADC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решени</w:t>
      </w:r>
      <w:r w:rsidRPr="00656ADC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ю</w:t>
      </w:r>
      <w:r w:rsidR="00F63B50" w:rsidRPr="00656ADC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Десногорского</w:t>
      </w:r>
    </w:p>
    <w:p w:rsidR="00F63B50" w:rsidRPr="00656ADC" w:rsidRDefault="006F73C8" w:rsidP="006F73C8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 w:rsidRPr="00656ADC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</w:t>
      </w:r>
      <w:r w:rsidR="00F63B50" w:rsidRPr="00656ADC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городского Совета</w:t>
      </w:r>
    </w:p>
    <w:p w:rsidR="00F63B50" w:rsidRPr="00656ADC" w:rsidRDefault="007F5481" w:rsidP="007F548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</w:pPr>
      <w:r w:rsidRPr="00656ADC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                                                                          </w:t>
      </w:r>
      <w:r w:rsidR="00E96032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                             </w:t>
      </w:r>
      <w:r w:rsidR="00F63B50" w:rsidRPr="00656ADC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от </w:t>
      </w:r>
      <w:r w:rsidRPr="00656ADC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9.09.</w:t>
      </w:r>
      <w:r w:rsidR="00E96032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017  № 353</w:t>
      </w:r>
    </w:p>
    <w:p w:rsidR="00B7617D" w:rsidRPr="00656ADC" w:rsidRDefault="00B7617D" w:rsidP="00F63B5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4"/>
          <w:szCs w:val="24"/>
          <w:lang w:eastAsia="ar-SA"/>
        </w:rPr>
      </w:pPr>
    </w:p>
    <w:p w:rsidR="00F63B50" w:rsidRPr="00656ADC" w:rsidRDefault="00F63B50" w:rsidP="00F63B5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6"/>
          <w:szCs w:val="26"/>
          <w:lang w:eastAsia="ar-SA"/>
        </w:rPr>
      </w:pPr>
      <w:r w:rsidRPr="00656ADC"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6"/>
          <w:szCs w:val="26"/>
          <w:lang w:eastAsia="ar-SA"/>
        </w:rPr>
        <w:t>Перечень</w:t>
      </w:r>
    </w:p>
    <w:p w:rsidR="00F63B50" w:rsidRPr="00656ADC" w:rsidRDefault="00F63B50" w:rsidP="00F63B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</w:pPr>
      <w:r w:rsidRPr="00656ADC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 xml:space="preserve">объектов движимого имущества, подлежащих принятию </w:t>
      </w:r>
      <w:r w:rsidR="00B7617D" w:rsidRPr="00656ADC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 xml:space="preserve">в собственность  муниципального образования «город Десногорск» Смоленской области </w:t>
      </w:r>
      <w:r w:rsidRPr="00656ADC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 xml:space="preserve">от </w:t>
      </w:r>
      <w:r w:rsidRPr="00656ADC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  <w:r w:rsidR="00F3218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муниципального образования «</w:t>
      </w:r>
      <w:proofErr w:type="spellStart"/>
      <w:r w:rsidR="00F3218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Сафоновский</w:t>
      </w:r>
      <w:proofErr w:type="spellEnd"/>
      <w:r w:rsidR="00F32188" w:rsidRPr="00656AD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район» Смоленской области</w:t>
      </w:r>
      <w:r w:rsidR="00B7617D" w:rsidRPr="00656ADC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</w:p>
    <w:p w:rsidR="007F5481" w:rsidRPr="00656ADC" w:rsidRDefault="007F5481" w:rsidP="00F63B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3875"/>
        <w:gridCol w:w="1687"/>
        <w:gridCol w:w="1682"/>
        <w:gridCol w:w="1805"/>
      </w:tblGrid>
      <w:tr w:rsidR="00656ADC" w:rsidRPr="00656ADC" w:rsidTr="00C32F38">
        <w:trPr>
          <w:trHeight w:val="107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lang w:eastAsia="ru-RU"/>
              </w:rPr>
              <w:t>№</w:t>
            </w:r>
          </w:p>
          <w:p w:rsidR="00B7617D" w:rsidRPr="00656ADC" w:rsidRDefault="00B7617D" w:rsidP="00B7617D">
            <w:pPr>
              <w:spacing w:before="100" w:beforeAutospacing="1" w:after="100" w:afterAutospacing="1" w:line="107" w:lineRule="atLeast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proofErr w:type="gramStart"/>
            <w:r w:rsidRPr="00656ADC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lang w:eastAsia="ru-RU"/>
              </w:rPr>
              <w:t>п</w:t>
            </w:r>
            <w:proofErr w:type="gramEnd"/>
            <w:r w:rsidRPr="00656ADC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lang w:eastAsia="ru-RU"/>
              </w:rPr>
              <w:t>/п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107" w:lineRule="atLeast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lang w:eastAsia="ru-RU"/>
              </w:rPr>
              <w:t>Наименование 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107" w:lineRule="atLeast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lang w:eastAsia="ru-RU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107" w:lineRule="atLeast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lang w:eastAsia="ru-RU"/>
              </w:rPr>
              <w:t>Серийный номе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107" w:lineRule="atLeast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lang w:eastAsia="ru-RU"/>
              </w:rPr>
              <w:t>Стоимость, руб.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23ЦКУ6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6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24ЦКУ6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25ЦКУ6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26ЦКУ6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6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28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27ЦКУ6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lastRenderedPageBreak/>
              <w:t>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28ЦКУ6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7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29ЦКУ6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8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30ЦКУ6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9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33ЦКУ6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28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0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34ЦКУ6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6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35ЦКУ6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6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28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36ЦКУ6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lastRenderedPageBreak/>
              <w:t>1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37ЦКУ6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38ЦКУ6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39ЦКУ6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6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40ЦКУ6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7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41ЦКУ6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  <w:tr w:rsidR="00656ADC" w:rsidRPr="00656ADC" w:rsidTr="00C32F38">
        <w:trPr>
          <w:trHeight w:val="19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8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4542ЦКУ6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2004010097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17D" w:rsidRPr="00656ADC" w:rsidRDefault="00B7617D" w:rsidP="00B7617D">
            <w:pPr>
              <w:spacing w:before="100" w:beforeAutospacing="1" w:after="100" w:afterAutospacing="1" w:line="240" w:lineRule="auto"/>
              <w:ind w:firstLine="12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56AD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2500,00</w:t>
            </w:r>
          </w:p>
        </w:tc>
      </w:tr>
    </w:tbl>
    <w:p w:rsidR="00B7617D" w:rsidRPr="00656ADC" w:rsidRDefault="00B7617D" w:rsidP="00B7617D">
      <w:pPr>
        <w:spacing w:after="200" w:line="276" w:lineRule="auto"/>
        <w:rPr>
          <w:rFonts w:asciiTheme="minorHAnsi" w:eastAsiaTheme="minorHAnsi" w:hAnsiTheme="minorHAnsi" w:cstheme="minorBidi"/>
          <w:color w:val="404040" w:themeColor="text1" w:themeTint="BF"/>
        </w:rPr>
      </w:pPr>
    </w:p>
    <w:p w:rsidR="00F63B50" w:rsidRPr="00656ADC" w:rsidRDefault="00F63B50" w:rsidP="00F63B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</w:p>
    <w:p w:rsidR="00F63B50" w:rsidRPr="00656ADC" w:rsidRDefault="00F63B50" w:rsidP="00F63B50">
      <w:pPr>
        <w:spacing w:after="0" w:line="240" w:lineRule="auto"/>
        <w:ind w:left="778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</w:p>
    <w:p w:rsidR="00F63B50" w:rsidRPr="00656ADC" w:rsidRDefault="00F63B50" w:rsidP="00F63B50">
      <w:pPr>
        <w:spacing w:after="0" w:line="240" w:lineRule="auto"/>
        <w:ind w:left="778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</w:p>
    <w:p w:rsidR="00F63B50" w:rsidRPr="00656ADC" w:rsidRDefault="00F63B50" w:rsidP="00F63B50">
      <w:pPr>
        <w:spacing w:after="0" w:line="240" w:lineRule="auto"/>
        <w:ind w:left="778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</w:p>
    <w:p w:rsidR="00F63B50" w:rsidRPr="007F5481" w:rsidRDefault="00F63B50" w:rsidP="00F63B50">
      <w:pPr>
        <w:spacing w:after="0" w:line="240" w:lineRule="auto"/>
        <w:ind w:left="778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</w:p>
    <w:sectPr w:rsidR="00F63B50" w:rsidRPr="007F5481" w:rsidSect="00B646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14D"/>
    <w:rsid w:val="00001809"/>
    <w:rsid w:val="00007937"/>
    <w:rsid w:val="00027B2C"/>
    <w:rsid w:val="00032F75"/>
    <w:rsid w:val="000355E0"/>
    <w:rsid w:val="000777EB"/>
    <w:rsid w:val="00095F7D"/>
    <w:rsid w:val="00096D57"/>
    <w:rsid w:val="000A205B"/>
    <w:rsid w:val="000C0479"/>
    <w:rsid w:val="000C3D27"/>
    <w:rsid w:val="000D55EF"/>
    <w:rsid w:val="000D6237"/>
    <w:rsid w:val="00102FA3"/>
    <w:rsid w:val="00112890"/>
    <w:rsid w:val="00123943"/>
    <w:rsid w:val="001A0203"/>
    <w:rsid w:val="001A6612"/>
    <w:rsid w:val="001B7361"/>
    <w:rsid w:val="001E3B99"/>
    <w:rsid w:val="00203C2F"/>
    <w:rsid w:val="00215A77"/>
    <w:rsid w:val="00273747"/>
    <w:rsid w:val="00275B63"/>
    <w:rsid w:val="002878D5"/>
    <w:rsid w:val="002A7209"/>
    <w:rsid w:val="002B62D5"/>
    <w:rsid w:val="002C6FE2"/>
    <w:rsid w:val="00301816"/>
    <w:rsid w:val="00325C33"/>
    <w:rsid w:val="00340D97"/>
    <w:rsid w:val="0036170C"/>
    <w:rsid w:val="003816C5"/>
    <w:rsid w:val="003842B6"/>
    <w:rsid w:val="003904BF"/>
    <w:rsid w:val="003A014D"/>
    <w:rsid w:val="003B01E9"/>
    <w:rsid w:val="003B7410"/>
    <w:rsid w:val="003E3FAA"/>
    <w:rsid w:val="003F0969"/>
    <w:rsid w:val="003F0A31"/>
    <w:rsid w:val="00421B73"/>
    <w:rsid w:val="00425C5C"/>
    <w:rsid w:val="00427BC0"/>
    <w:rsid w:val="00432CE1"/>
    <w:rsid w:val="00460BBF"/>
    <w:rsid w:val="004833C1"/>
    <w:rsid w:val="00490B22"/>
    <w:rsid w:val="00494C16"/>
    <w:rsid w:val="004A2180"/>
    <w:rsid w:val="004C49BA"/>
    <w:rsid w:val="004C6A7D"/>
    <w:rsid w:val="004D673F"/>
    <w:rsid w:val="00500DF8"/>
    <w:rsid w:val="00505A84"/>
    <w:rsid w:val="005326FC"/>
    <w:rsid w:val="00532798"/>
    <w:rsid w:val="00547B20"/>
    <w:rsid w:val="0055135B"/>
    <w:rsid w:val="005C3067"/>
    <w:rsid w:val="005C66E9"/>
    <w:rsid w:val="006005DF"/>
    <w:rsid w:val="00656ADC"/>
    <w:rsid w:val="006579AA"/>
    <w:rsid w:val="00663A90"/>
    <w:rsid w:val="00680392"/>
    <w:rsid w:val="006A5C4A"/>
    <w:rsid w:val="006B286E"/>
    <w:rsid w:val="006C65FD"/>
    <w:rsid w:val="006D3DDE"/>
    <w:rsid w:val="006F24DC"/>
    <w:rsid w:val="006F73C8"/>
    <w:rsid w:val="00710385"/>
    <w:rsid w:val="007261ED"/>
    <w:rsid w:val="00752F35"/>
    <w:rsid w:val="0075722C"/>
    <w:rsid w:val="007757D3"/>
    <w:rsid w:val="00783C39"/>
    <w:rsid w:val="00787A05"/>
    <w:rsid w:val="007A2F08"/>
    <w:rsid w:val="007C6EB6"/>
    <w:rsid w:val="007F347F"/>
    <w:rsid w:val="007F5481"/>
    <w:rsid w:val="008019C3"/>
    <w:rsid w:val="0080382E"/>
    <w:rsid w:val="00806E18"/>
    <w:rsid w:val="008100A2"/>
    <w:rsid w:val="00844CF8"/>
    <w:rsid w:val="00853F3B"/>
    <w:rsid w:val="00881043"/>
    <w:rsid w:val="00890581"/>
    <w:rsid w:val="00896417"/>
    <w:rsid w:val="008E3968"/>
    <w:rsid w:val="008E69FB"/>
    <w:rsid w:val="00901BB7"/>
    <w:rsid w:val="00907936"/>
    <w:rsid w:val="00924F74"/>
    <w:rsid w:val="00936C01"/>
    <w:rsid w:val="00976766"/>
    <w:rsid w:val="009975EB"/>
    <w:rsid w:val="009D24E3"/>
    <w:rsid w:val="009D5566"/>
    <w:rsid w:val="00A10C47"/>
    <w:rsid w:val="00A1469C"/>
    <w:rsid w:val="00A3474B"/>
    <w:rsid w:val="00A565C2"/>
    <w:rsid w:val="00A94478"/>
    <w:rsid w:val="00AC54FB"/>
    <w:rsid w:val="00B06CD4"/>
    <w:rsid w:val="00B07B9B"/>
    <w:rsid w:val="00B544F8"/>
    <w:rsid w:val="00B60DEC"/>
    <w:rsid w:val="00B620CE"/>
    <w:rsid w:val="00B646CE"/>
    <w:rsid w:val="00B7617D"/>
    <w:rsid w:val="00BB03AA"/>
    <w:rsid w:val="00BC3972"/>
    <w:rsid w:val="00BE3D7B"/>
    <w:rsid w:val="00BF62E8"/>
    <w:rsid w:val="00C1310E"/>
    <w:rsid w:val="00C22D28"/>
    <w:rsid w:val="00C75314"/>
    <w:rsid w:val="00C87F92"/>
    <w:rsid w:val="00CA080B"/>
    <w:rsid w:val="00CA19E5"/>
    <w:rsid w:val="00CA7F88"/>
    <w:rsid w:val="00CC6E95"/>
    <w:rsid w:val="00CC7EA4"/>
    <w:rsid w:val="00CD027C"/>
    <w:rsid w:val="00CF2341"/>
    <w:rsid w:val="00D43C71"/>
    <w:rsid w:val="00D53A67"/>
    <w:rsid w:val="00D823B0"/>
    <w:rsid w:val="00D94255"/>
    <w:rsid w:val="00DC33C8"/>
    <w:rsid w:val="00DE6FC7"/>
    <w:rsid w:val="00E17C43"/>
    <w:rsid w:val="00E2713D"/>
    <w:rsid w:val="00E36628"/>
    <w:rsid w:val="00E760F5"/>
    <w:rsid w:val="00E7781B"/>
    <w:rsid w:val="00E85AA9"/>
    <w:rsid w:val="00E879A9"/>
    <w:rsid w:val="00E96032"/>
    <w:rsid w:val="00EC002C"/>
    <w:rsid w:val="00EE6939"/>
    <w:rsid w:val="00EF607C"/>
    <w:rsid w:val="00F22240"/>
    <w:rsid w:val="00F32188"/>
    <w:rsid w:val="00F3761B"/>
    <w:rsid w:val="00F461C0"/>
    <w:rsid w:val="00F63B50"/>
    <w:rsid w:val="00F80C22"/>
    <w:rsid w:val="00F81BE2"/>
    <w:rsid w:val="00FA102B"/>
    <w:rsid w:val="00FA7641"/>
    <w:rsid w:val="00FD789C"/>
    <w:rsid w:val="00FF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C2E5-4233-47E0-9210-501B0C6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80</cp:revision>
  <cp:lastPrinted>2017-09-26T11:29:00Z</cp:lastPrinted>
  <dcterms:created xsi:type="dcterms:W3CDTF">2015-01-19T11:12:00Z</dcterms:created>
  <dcterms:modified xsi:type="dcterms:W3CDTF">2017-09-29T06:05:00Z</dcterms:modified>
</cp:coreProperties>
</file>